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112B5" wp14:editId="0B677369">
                <wp:simplePos x="0" y="0"/>
                <wp:positionH relativeFrom="column">
                  <wp:posOffset>-18415</wp:posOffset>
                </wp:positionH>
                <wp:positionV relativeFrom="paragraph">
                  <wp:posOffset>-11430</wp:posOffset>
                </wp:positionV>
                <wp:extent cx="685800" cy="40640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C14" w:rsidRPr="00633381" w:rsidRDefault="00CF0C14" w:rsidP="00CF0C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381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12B5" id="正方形/長方形 2" o:spid="_x0000_s1026" style="position:absolute;margin-left:-1.45pt;margin-top:-.9pt;width:54pt;height:3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" fillcolor="window" strokeweight=".5pt">
                <v:textbox>
                  <w:txbxContent>
                    <w:p w:rsidR="00CF0C14" w:rsidRPr="00633381" w:rsidRDefault="00CF0C14" w:rsidP="00CF0C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3381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CF0C14" w:rsidRPr="004C54CD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  <w:bookmarkStart w:id="0" w:name="_GoBack"/>
      <w:bookmarkEnd w:id="0"/>
    </w:p>
    <w:p w:rsidR="00CF0C14" w:rsidRDefault="00CF0C14" w:rsidP="00CF0C14">
      <w:pPr>
        <w:widowControl/>
        <w:spacing w:line="426" w:lineRule="exact"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CF0C14" w:rsidRPr="004C54CD" w:rsidRDefault="00CF0C14" w:rsidP="00CF0C14">
      <w:pPr>
        <w:widowControl/>
        <w:spacing w:line="426" w:lineRule="exact"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CF0C14" w:rsidRPr="004C54CD" w:rsidRDefault="00CF0C14" w:rsidP="00CF0C14">
      <w:pPr>
        <w:widowControl/>
        <w:spacing w:line="426" w:lineRule="exact"/>
        <w:jc w:val="center"/>
        <w:rPr>
          <w:rFonts w:ascii="ＭＳ 明朝" w:hAnsi="Times New Roman" w:cs="Times New Roman"/>
          <w:kern w:val="0"/>
          <w:sz w:val="21"/>
          <w:szCs w:val="21"/>
        </w:rPr>
      </w:pPr>
      <w:r>
        <w:rPr>
          <w:rFonts w:ascii="ＭＳ 明朝" w:hAnsi="ＭＳ 明朝" w:cs="ＭＳ 明朝" w:hint="eastAsia"/>
          <w:b/>
          <w:bCs/>
          <w:kern w:val="0"/>
          <w:sz w:val="30"/>
          <w:szCs w:val="30"/>
        </w:rPr>
        <w:t>全国植樹祭オール甲賀盛り上げ事業補助金交付</w:t>
      </w:r>
      <w:r w:rsidRPr="004C54CD">
        <w:rPr>
          <w:rFonts w:ascii="ＭＳ 明朝" w:hAnsi="ＭＳ 明朝" w:cs="ＭＳ 明朝" w:hint="eastAsia"/>
          <w:b/>
          <w:bCs/>
          <w:kern w:val="0"/>
          <w:sz w:val="30"/>
          <w:szCs w:val="30"/>
        </w:rPr>
        <w:t>請求書</w:t>
      </w:r>
    </w:p>
    <w:p w:rsidR="00CF0C14" w:rsidRDefault="00CF0C14" w:rsidP="00CF0C14">
      <w:pPr>
        <w:overflowPunct w:val="0"/>
        <w:autoSpaceDE w:val="0"/>
        <w:autoSpaceDN w:val="0"/>
        <w:snapToGrid w:val="0"/>
        <w:ind w:right="817"/>
        <w:jc w:val="right"/>
        <w:textAlignment w:val="center"/>
        <w:rPr>
          <w:rFonts w:ascii="ＭＳ 明朝" w:hAnsi="Times New Roman" w:cs="Times New Roman"/>
          <w:kern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81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Pr="00CF0C14" w:rsidRDefault="00CF0C14" w:rsidP="00CF0C14">
      <w:pPr>
        <w:overflowPunct w:val="0"/>
        <w:autoSpaceDE w:val="0"/>
        <w:autoSpaceDN w:val="0"/>
        <w:snapToGrid w:val="0"/>
        <w:ind w:right="397"/>
        <w:jc w:val="center"/>
        <w:textAlignment w:val="center"/>
        <w:rPr>
          <w:rFonts w:ascii="ＭＳ 明朝" w:hAnsi="Century" w:cs="ＭＳ 明朝"/>
          <w:snapToGrid w:val="0"/>
          <w:sz w:val="36"/>
          <w:szCs w:val="36"/>
          <w:u w:val="single"/>
        </w:rPr>
      </w:pPr>
      <w:r w:rsidRPr="00CF0C14">
        <w:rPr>
          <w:rFonts w:ascii="ＭＳ 明朝" w:hAnsi="Century" w:cs="ＭＳ 明朝" w:hint="eastAsia"/>
          <w:snapToGrid w:val="0"/>
          <w:sz w:val="36"/>
          <w:szCs w:val="36"/>
          <w:u w:val="single"/>
        </w:rPr>
        <w:t>金　　　　　　　　　円</w:t>
      </w: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lef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Pr="004C54CD" w:rsidRDefault="00CF0C14" w:rsidP="00CF0C14">
      <w:pPr>
        <w:widowControl/>
        <w:ind w:firstLineChars="100" w:firstLine="210"/>
        <w:jc w:val="left"/>
        <w:rPr>
          <w:rFonts w:ascii="ＭＳ 明朝" w:hAnsi="Times New Roman" w:cs="Times New Roman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令和  年　　月　　</w:t>
      </w: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r>
        <w:rPr>
          <w:rFonts w:ascii="ＭＳ 明朝" w:hAnsi="ＭＳ 明朝" w:cs="ＭＳ 明朝" w:hint="eastAsia"/>
          <w:kern w:val="0"/>
          <w:sz w:val="21"/>
          <w:szCs w:val="21"/>
        </w:rPr>
        <w:t>全植甲</w:t>
      </w: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号で額の確定の通知が</w:t>
      </w: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あった</w:t>
      </w:r>
      <w:r>
        <w:rPr>
          <w:rFonts w:ascii="ＭＳ 明朝" w:hAnsi="ＭＳ 明朝" w:cs="ＭＳ 明朝" w:hint="eastAsia"/>
          <w:kern w:val="0"/>
          <w:sz w:val="21"/>
          <w:szCs w:val="21"/>
        </w:rPr>
        <w:t>全国植樹祭オール甲賀盛り上げ事業について、上記のとおり交付されるよう</w:t>
      </w:r>
      <w:r w:rsidRPr="004C54CD">
        <w:rPr>
          <w:rFonts w:ascii="ＭＳ 明朝" w:hAnsi="ＭＳ 明朝" w:cs="ＭＳ 明朝" w:hint="eastAsia"/>
          <w:kern w:val="0"/>
          <w:sz w:val="21"/>
          <w:szCs w:val="21"/>
        </w:rPr>
        <w:t>請求します。</w:t>
      </w:r>
    </w:p>
    <w:p w:rsidR="00CF0C14" w:rsidRPr="004C54CD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CF0C14" w:rsidRP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Pr="00CF0C14" w:rsidRDefault="00CF0C14" w:rsidP="00CF0C14">
      <w:pPr>
        <w:overflowPunct w:val="0"/>
        <w:autoSpaceDE w:val="0"/>
        <w:autoSpaceDN w:val="0"/>
        <w:snapToGrid w:val="0"/>
        <w:ind w:right="397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</w:p>
    <w:p w:rsidR="00CF0C14" w:rsidRDefault="00CF0C14" w:rsidP="00CF0C14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ＭＳ 明朝"/>
          <w:snapToGrid w:val="0"/>
          <w:sz w:val="21"/>
          <w:szCs w:val="21"/>
        </w:rPr>
      </w:pP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令和</w:t>
      </w:r>
      <w:r>
        <w:rPr>
          <w:rFonts w:ascii="ＭＳ 明朝" w:hAnsi="Century" w:cs="ＭＳ 明朝"/>
          <w:snapToGrid w:val="0"/>
          <w:sz w:val="21"/>
          <w:szCs w:val="21"/>
        </w:rPr>
        <w:t xml:space="preserve"> 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年</w:t>
      </w:r>
      <w:r>
        <w:rPr>
          <w:rFonts w:ascii="ＭＳ 明朝" w:hAnsi="Century" w:cs="ＭＳ 明朝" w:hint="eastAsia"/>
          <w:snapToGrid w:val="0"/>
          <w:sz w:val="21"/>
          <w:szCs w:val="21"/>
        </w:rPr>
        <w:t xml:space="preserve">(20 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年</w:t>
      </w:r>
      <w:r>
        <w:rPr>
          <w:rFonts w:ascii="ＭＳ 明朝" w:hAnsi="Century" w:cs="ＭＳ 明朝" w:hint="eastAsia"/>
          <w:snapToGrid w:val="0"/>
          <w:sz w:val="21"/>
          <w:szCs w:val="21"/>
        </w:rPr>
        <w:t xml:space="preserve">)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月</w:t>
      </w:r>
      <w:r>
        <w:rPr>
          <w:rFonts w:ascii="ＭＳ 明朝" w:hAnsi="Century" w:cs="ＭＳ 明朝" w:hint="eastAsia"/>
          <w:snapToGrid w:val="0"/>
          <w:sz w:val="21"/>
          <w:szCs w:val="21"/>
        </w:rPr>
        <w:t xml:space="preserve">  </w:t>
      </w:r>
      <w:r w:rsidRPr="004C54CD">
        <w:rPr>
          <w:rFonts w:ascii="ＭＳ 明朝" w:hAnsi="Century" w:cs="ＭＳ 明朝" w:hint="eastAsia"/>
          <w:snapToGrid w:val="0"/>
          <w:sz w:val="21"/>
          <w:szCs w:val="21"/>
        </w:rPr>
        <w:t>日</w:t>
      </w:r>
    </w:p>
    <w:p w:rsidR="00CF0C14" w:rsidRDefault="00CF0C14" w:rsidP="00CF0C14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Times New Roman"/>
          <w:snapToGrid w:val="0"/>
          <w:sz w:val="21"/>
          <w:szCs w:val="21"/>
        </w:rPr>
      </w:pPr>
    </w:p>
    <w:p w:rsidR="00CF0C14" w:rsidRPr="004C54CD" w:rsidRDefault="00CF0C14" w:rsidP="00CF0C14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Century" w:cs="Times New Roman"/>
          <w:snapToGrid w:val="0"/>
          <w:sz w:val="21"/>
          <w:szCs w:val="21"/>
        </w:rPr>
      </w:pPr>
    </w:p>
    <w:p w:rsidR="00CF0C14" w:rsidRPr="00A5748C" w:rsidRDefault="00CF0C14" w:rsidP="00CF0C14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第</w:t>
      </w:r>
      <w:r w:rsidRPr="00A5748C">
        <w:rPr>
          <w:rFonts w:ascii="ＭＳ 明朝" w:hAnsi="ＭＳ 明朝"/>
        </w:rPr>
        <w:t>72</w:t>
      </w:r>
      <w:r>
        <w:rPr>
          <w:rFonts w:ascii="ＭＳ 明朝" w:hAnsi="ＭＳ 明朝"/>
        </w:rPr>
        <w:t>回全国植樹祭</w:t>
      </w:r>
      <w:r>
        <w:rPr>
          <w:rFonts w:ascii="ＭＳ 明朝" w:hAnsi="ＭＳ 明朝" w:hint="eastAsia"/>
        </w:rPr>
        <w:t>甲賀市推進協議</w:t>
      </w:r>
      <w:r w:rsidRPr="00A5748C">
        <w:rPr>
          <w:rFonts w:ascii="ＭＳ 明朝" w:hAnsi="ＭＳ 明朝"/>
        </w:rPr>
        <w:t>会</w:t>
      </w:r>
    </w:p>
    <w:p w:rsidR="00CF0C14" w:rsidRPr="00A5748C" w:rsidRDefault="00CF0C14" w:rsidP="00CF0C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会長　岩永　裕貴　あて</w:t>
      </w:r>
    </w:p>
    <w:p w:rsidR="00CF0C14" w:rsidRPr="00A5748C" w:rsidRDefault="00CF0C14" w:rsidP="00CF0C14">
      <w:pPr>
        <w:rPr>
          <w:rFonts w:ascii="ＭＳ 明朝" w:hAnsi="ＭＳ 明朝"/>
        </w:rPr>
      </w:pPr>
    </w:p>
    <w:p w:rsidR="00CF0C14" w:rsidRPr="00A5748C" w:rsidRDefault="00CF0C14" w:rsidP="00CF0C14">
      <w:pPr>
        <w:rPr>
          <w:rFonts w:ascii="ＭＳ 明朝" w:hAnsi="ＭＳ 明朝"/>
        </w:rPr>
      </w:pPr>
    </w:p>
    <w:p w:rsidR="00CF0C14" w:rsidRPr="00A5748C" w:rsidRDefault="00CF0C14" w:rsidP="00CF0C14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　　　　　　　　　　　　申請者　住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 w:hint="eastAsia"/>
        </w:rPr>
        <w:t>所</w:t>
      </w:r>
      <w:r w:rsidRPr="00A5748C">
        <w:rPr>
          <w:rFonts w:ascii="ＭＳ 明朝" w:hAnsi="ＭＳ 明朝"/>
        </w:rPr>
        <w:t xml:space="preserve"> </w:t>
      </w:r>
    </w:p>
    <w:p w:rsidR="00CF0C14" w:rsidRPr="00A5748C" w:rsidRDefault="00CF0C14" w:rsidP="00CF0C1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C34BD4" wp14:editId="5140BED5">
                <wp:simplePos x="0" y="0"/>
                <wp:positionH relativeFrom="column">
                  <wp:posOffset>5280237</wp:posOffset>
                </wp:positionH>
                <wp:positionV relativeFrom="paragraph">
                  <wp:posOffset>49530</wp:posOffset>
                </wp:positionV>
                <wp:extent cx="431800" cy="372533"/>
                <wp:effectExtent l="0" t="0" r="6350" b="88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72533"/>
                          <a:chOff x="0" y="0"/>
                          <a:chExt cx="431800" cy="372533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16933"/>
                            <a:ext cx="431800" cy="35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F0C14" w:rsidRPr="009174A3" w:rsidRDefault="00CF0C14" w:rsidP="00CF0C14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9174A3"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印</w:t>
                              </w:r>
                            </w:p>
                            <w:p w:rsidR="00CF0C14" w:rsidRDefault="00CF0C14" w:rsidP="00CF0C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0" y="0"/>
                            <a:ext cx="313267" cy="27940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F0C14" w:rsidRPr="009174A3" w:rsidRDefault="00CF0C14" w:rsidP="00CF0C14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34BD4" id="グループ化 6" o:spid="_x0000_s1039" style="position:absolute;left:0;text-align:left;margin-left:415.75pt;margin-top:3.9pt;width:34pt;height:29.35pt;z-index:251691008" coordsize="431800,37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">
                <v:rect id="正方形/長方形 7" o:spid="_x0000_s1040" style="position:absolute;top:16933;width:4318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" fillcolor="window" stroked="f" strokeweight="1pt">
                  <v:textbox>
                    <w:txbxContent>
                      <w:p w:rsidR="00CF0C14" w:rsidRPr="009174A3" w:rsidRDefault="00CF0C14" w:rsidP="00CF0C14">
                        <w:pPr>
                          <w:rPr>
                            <w:rFonts w:ascii="ＭＳ 明朝" w:hAnsi="ＭＳ 明朝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9174A3">
                          <w:rPr>
                            <w:rFonts w:ascii="ＭＳ 明朝" w:hAnsi="ＭＳ 明朝" w:hint="eastAsia"/>
                            <w:color w:val="000000" w:themeColor="text1"/>
                            <w:sz w:val="21"/>
                            <w:szCs w:val="21"/>
                          </w:rPr>
                          <w:t>印</w:t>
                        </w:r>
                      </w:p>
                      <w:p w:rsidR="00CF0C14" w:rsidRDefault="00CF0C14" w:rsidP="00CF0C14">
                        <w:pPr>
                          <w:jc w:val="center"/>
                        </w:pPr>
                      </w:p>
                    </w:txbxContent>
                  </v:textbox>
                </v:rect>
                <v:oval id="楕円 8" o:spid="_x0000_s1041" style="position:absolute;width:313267;height:279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" filled="f" strokecolor="windowText" strokeweight=".5pt">
                  <v:stroke joinstyle="miter"/>
                  <v:textbox>
                    <w:txbxContent>
                      <w:p w:rsidR="00CF0C14" w:rsidRPr="009174A3" w:rsidRDefault="00CF0C14" w:rsidP="00CF0C14">
                        <w:pPr>
                          <w:rPr>
                            <w:rFonts w:ascii="ＭＳ 明朝" w:hAnsi="ＭＳ 明朝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　　　団体</w:t>
      </w:r>
      <w:r w:rsidRPr="00A5748C">
        <w:rPr>
          <w:rFonts w:ascii="ＭＳ 明朝" w:hAnsi="ＭＳ 明朝" w:hint="eastAsia"/>
        </w:rPr>
        <w:t>名</w:t>
      </w:r>
      <w:r w:rsidRPr="00A5748C">
        <w:rPr>
          <w:rFonts w:ascii="ＭＳ 明朝" w:hAnsi="ＭＳ 明朝"/>
        </w:rPr>
        <w:t xml:space="preserve"> </w:t>
      </w:r>
    </w:p>
    <w:p w:rsidR="00CF0C14" w:rsidRPr="00A5748C" w:rsidRDefault="00CF0C14" w:rsidP="00CF0C14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　　　　代表者名　　　　　　　　　　　　　　</w:t>
      </w:r>
    </w:p>
    <w:p w:rsidR="00CF0C14" w:rsidRPr="007311BD" w:rsidRDefault="00CF0C14" w:rsidP="00CF0C14">
      <w:pPr>
        <w:widowControl/>
        <w:ind w:firstLineChars="200" w:firstLine="440"/>
        <w:jc w:val="left"/>
        <w:rPr>
          <w:rFonts w:ascii="ＭＳ 明朝" w:hAnsi="ＭＳ 明朝" w:cs="ＭＳ 明朝"/>
          <w:snapToGrid w:val="0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  <w:r w:rsidRPr="00DD4278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E5E1C6" wp14:editId="7D132E16">
                <wp:simplePos x="0" y="0"/>
                <wp:positionH relativeFrom="column">
                  <wp:posOffset>1664044</wp:posOffset>
                </wp:positionH>
                <wp:positionV relativeFrom="paragraph">
                  <wp:posOffset>37070</wp:posOffset>
                </wp:positionV>
                <wp:extent cx="4182110" cy="691515"/>
                <wp:effectExtent l="0" t="0" r="27940" b="133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14" w:rsidRPr="00235312" w:rsidRDefault="00CF0C14" w:rsidP="00CF0C1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113E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66113E">
                              <w:rPr>
                                <w:rFonts w:ascii="ＭＳ ゴシック" w:eastAsia="ＭＳ ゴシック" w:hAnsi="ＭＳ ゴシック"/>
                              </w:rPr>
                              <w:t>添付資料</w:t>
                            </w:r>
                          </w:p>
                          <w:p w:rsidR="00CF0C14" w:rsidRDefault="00CF0C14" w:rsidP="00CF0C14">
                            <w:r>
                              <w:rPr>
                                <w:rFonts w:hint="eastAsia"/>
                              </w:rPr>
                              <w:t>・振込</w:t>
                            </w:r>
                            <w:r>
                              <w:t>口座がわかる書類</w:t>
                            </w:r>
                          </w:p>
                          <w:p w:rsidR="00CF0C14" w:rsidRPr="00EB6B4D" w:rsidRDefault="00CF0C14" w:rsidP="00CF0C14">
                            <w:pPr>
                              <w:ind w:firstLineChars="100" w:firstLine="220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預金種類等</w:t>
                            </w:r>
                            <w:r>
                              <w:t>、振込口座番号</w:t>
                            </w:r>
                            <w:r>
                              <w:rPr>
                                <w:rFonts w:hint="eastAsia"/>
                              </w:rPr>
                              <w:t>、団体名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代表者等の</w:t>
                            </w:r>
                            <w:r>
                              <w:t>記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E1C6" id="_x0000_s1042" type="#_x0000_t202" style="position:absolute;margin-left:131.05pt;margin-top:2.9pt;width:329.3pt;height:54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">
                <v:textbox>
                  <w:txbxContent>
                    <w:p w:rsidR="00CF0C14" w:rsidRPr="00235312" w:rsidRDefault="00CF0C14" w:rsidP="00CF0C1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6113E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66113E">
                        <w:rPr>
                          <w:rFonts w:ascii="ＭＳ ゴシック" w:eastAsia="ＭＳ ゴシック" w:hAnsi="ＭＳ ゴシック"/>
                        </w:rPr>
                        <w:t>添付資料</w:t>
                      </w:r>
                    </w:p>
                    <w:p w:rsidR="00CF0C14" w:rsidRDefault="00CF0C14" w:rsidP="00CF0C14">
                      <w:r>
                        <w:rPr>
                          <w:rFonts w:hint="eastAsia"/>
                        </w:rPr>
                        <w:t>・振込</w:t>
                      </w:r>
                      <w:r>
                        <w:t>口座がわかる書類</w:t>
                      </w:r>
                    </w:p>
                    <w:p w:rsidR="00CF0C14" w:rsidRPr="00EB6B4D" w:rsidRDefault="00CF0C14" w:rsidP="00CF0C14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t>（</w:t>
                      </w:r>
                      <w:r>
                        <w:rPr>
                          <w:rFonts w:hint="eastAsia"/>
                        </w:rPr>
                        <w:t>預金種類等</w:t>
                      </w:r>
                      <w:r>
                        <w:t>、振込口座番号</w:t>
                      </w:r>
                      <w:r>
                        <w:rPr>
                          <w:rFonts w:hint="eastAsia"/>
                        </w:rPr>
                        <w:t>、団体名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代表者等の</w:t>
                      </w:r>
                      <w:r>
                        <w:t>記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F0C14" w:rsidRDefault="00CF0C14" w:rsidP="00CF0C14">
      <w:pPr>
        <w:widowControl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7542C7" w:rsidRPr="00235312" w:rsidRDefault="00235312" w:rsidP="00235312">
      <w:pPr>
        <w:tabs>
          <w:tab w:val="left" w:pos="778"/>
        </w:tabs>
        <w:rPr>
          <w:rFonts w:ascii="ＭＳ 明朝" w:hAnsi="Times New Roman" w:cs="Times New Roman"/>
          <w:sz w:val="24"/>
          <w:szCs w:val="24"/>
        </w:rPr>
      </w:pPr>
      <w:r>
        <w:rPr>
          <w:rFonts w:ascii="ＭＳ 明朝" w:hAnsi="Times New Roman" w:cs="Times New Roman"/>
          <w:sz w:val="24"/>
          <w:szCs w:val="24"/>
        </w:rPr>
        <w:tab/>
      </w:r>
    </w:p>
    <w:sectPr w:rsidR="007542C7" w:rsidRPr="00235312" w:rsidSect="00910A8C">
      <w:footerReference w:type="default" r:id="rId8"/>
      <w:pgSz w:w="11906" w:h="16838" w:code="9"/>
      <w:pgMar w:top="1134" w:right="1134" w:bottom="1134" w:left="1418" w:header="720" w:footer="227" w:gutter="0"/>
      <w:cols w:space="720"/>
      <w:noEndnote/>
      <w:docGrid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36" w:rsidRDefault="00FE3A36" w:rsidP="00D46A2C">
      <w:r>
        <w:separator/>
      </w:r>
    </w:p>
  </w:endnote>
  <w:endnote w:type="continuationSeparator" w:id="0">
    <w:p w:rsidR="00FE3A36" w:rsidRDefault="00FE3A36" w:rsidP="00D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36" w:rsidRDefault="00FE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36" w:rsidRDefault="00FE3A36" w:rsidP="00D46A2C">
      <w:r>
        <w:separator/>
      </w:r>
    </w:p>
  </w:footnote>
  <w:footnote w:type="continuationSeparator" w:id="0">
    <w:p w:rsidR="00FE3A36" w:rsidRDefault="00FE3A36" w:rsidP="00D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224A8"/>
    <w:multiLevelType w:val="hybridMultilevel"/>
    <w:tmpl w:val="19BA4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2A6F"/>
    <w:multiLevelType w:val="hybridMultilevel"/>
    <w:tmpl w:val="47E4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5CF6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055E0"/>
    <w:multiLevelType w:val="hybridMultilevel"/>
    <w:tmpl w:val="9F669EC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40AA7"/>
    <w:multiLevelType w:val="hybridMultilevel"/>
    <w:tmpl w:val="9B36CC8C"/>
    <w:lvl w:ilvl="0" w:tplc="349837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67DA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73A6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30BAB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62A1"/>
    <w:multiLevelType w:val="hybridMultilevel"/>
    <w:tmpl w:val="1CBE1CC4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7A92"/>
    <w:multiLevelType w:val="hybridMultilevel"/>
    <w:tmpl w:val="89F05B0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C3A29CE0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CA468FBC">
      <w:start w:val="1"/>
      <w:numFmt w:val="iroha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C4BBA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13F68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E0FAA"/>
    <w:multiLevelType w:val="hybridMultilevel"/>
    <w:tmpl w:val="A338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DE778E"/>
    <w:multiLevelType w:val="hybridMultilevel"/>
    <w:tmpl w:val="B91AB032"/>
    <w:lvl w:ilvl="0" w:tplc="CEB6A356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C792E"/>
    <w:multiLevelType w:val="hybridMultilevel"/>
    <w:tmpl w:val="7C96FCC2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12A5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E519C"/>
    <w:multiLevelType w:val="hybridMultilevel"/>
    <w:tmpl w:val="3A145E0C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23"/>
  </w:num>
  <w:num w:numId="1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17"/>
    <w:lvlOverride w:ilvl="0">
      <w:lvl w:ilvl="0" w:tplc="0409000F">
        <w:start w:val="1"/>
        <w:numFmt w:val="aiueoFullWidth"/>
        <w:lvlText w:val="(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29"/>
  <w:drawingGridHorizontalSpacing w:val="207"/>
  <w:drawingGridVerticalSpacing w:val="34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37B57"/>
    <w:rsid w:val="00037EB6"/>
    <w:rsid w:val="00053248"/>
    <w:rsid w:val="00085578"/>
    <w:rsid w:val="00090092"/>
    <w:rsid w:val="000A4099"/>
    <w:rsid w:val="000B64F4"/>
    <w:rsid w:val="000D1B42"/>
    <w:rsid w:val="0011051B"/>
    <w:rsid w:val="00124641"/>
    <w:rsid w:val="001722B8"/>
    <w:rsid w:val="00172BAA"/>
    <w:rsid w:val="0017504A"/>
    <w:rsid w:val="0017735F"/>
    <w:rsid w:val="00214A67"/>
    <w:rsid w:val="00235312"/>
    <w:rsid w:val="00272D73"/>
    <w:rsid w:val="002A6627"/>
    <w:rsid w:val="00322335"/>
    <w:rsid w:val="00334007"/>
    <w:rsid w:val="0033615F"/>
    <w:rsid w:val="00342DB2"/>
    <w:rsid w:val="00350D2B"/>
    <w:rsid w:val="00363ACE"/>
    <w:rsid w:val="0039771F"/>
    <w:rsid w:val="003A2323"/>
    <w:rsid w:val="00405A72"/>
    <w:rsid w:val="00423CC9"/>
    <w:rsid w:val="00450DCD"/>
    <w:rsid w:val="00483F4D"/>
    <w:rsid w:val="00492089"/>
    <w:rsid w:val="004B3045"/>
    <w:rsid w:val="004C5424"/>
    <w:rsid w:val="004C54CD"/>
    <w:rsid w:val="004E3FD6"/>
    <w:rsid w:val="004F3461"/>
    <w:rsid w:val="005C709B"/>
    <w:rsid w:val="00601AAE"/>
    <w:rsid w:val="00633381"/>
    <w:rsid w:val="0064180D"/>
    <w:rsid w:val="0066113E"/>
    <w:rsid w:val="00662ECF"/>
    <w:rsid w:val="00673465"/>
    <w:rsid w:val="006870D7"/>
    <w:rsid w:val="006A7BF2"/>
    <w:rsid w:val="006B0A3D"/>
    <w:rsid w:val="007311BD"/>
    <w:rsid w:val="00731393"/>
    <w:rsid w:val="00736186"/>
    <w:rsid w:val="00752CB4"/>
    <w:rsid w:val="007542C7"/>
    <w:rsid w:val="007D23AB"/>
    <w:rsid w:val="007D6D15"/>
    <w:rsid w:val="007E4ADB"/>
    <w:rsid w:val="00852B7E"/>
    <w:rsid w:val="008564B6"/>
    <w:rsid w:val="00876F3F"/>
    <w:rsid w:val="00880858"/>
    <w:rsid w:val="00891B89"/>
    <w:rsid w:val="008A59FB"/>
    <w:rsid w:val="008C625F"/>
    <w:rsid w:val="008E0AAA"/>
    <w:rsid w:val="00910A8C"/>
    <w:rsid w:val="009174A3"/>
    <w:rsid w:val="009312C6"/>
    <w:rsid w:val="0095105E"/>
    <w:rsid w:val="009537D2"/>
    <w:rsid w:val="00962410"/>
    <w:rsid w:val="00977AD0"/>
    <w:rsid w:val="00992065"/>
    <w:rsid w:val="009B3BDA"/>
    <w:rsid w:val="009D4DCE"/>
    <w:rsid w:val="009D613C"/>
    <w:rsid w:val="009F60BB"/>
    <w:rsid w:val="00A043DE"/>
    <w:rsid w:val="00A32A16"/>
    <w:rsid w:val="00A32CEF"/>
    <w:rsid w:val="00A5748C"/>
    <w:rsid w:val="00A60DAF"/>
    <w:rsid w:val="00A772D8"/>
    <w:rsid w:val="00A80A70"/>
    <w:rsid w:val="00A877A7"/>
    <w:rsid w:val="00AA4EC9"/>
    <w:rsid w:val="00AD6D69"/>
    <w:rsid w:val="00AD7D76"/>
    <w:rsid w:val="00AE7E77"/>
    <w:rsid w:val="00B07968"/>
    <w:rsid w:val="00B56E1D"/>
    <w:rsid w:val="00B66522"/>
    <w:rsid w:val="00B82658"/>
    <w:rsid w:val="00B953B0"/>
    <w:rsid w:val="00C06F5A"/>
    <w:rsid w:val="00C57DF4"/>
    <w:rsid w:val="00C6557A"/>
    <w:rsid w:val="00C8101D"/>
    <w:rsid w:val="00C91C55"/>
    <w:rsid w:val="00CA17D5"/>
    <w:rsid w:val="00CC62FE"/>
    <w:rsid w:val="00CE4AEE"/>
    <w:rsid w:val="00CE635D"/>
    <w:rsid w:val="00CE7EAC"/>
    <w:rsid w:val="00CF0C14"/>
    <w:rsid w:val="00D34C9A"/>
    <w:rsid w:val="00D46A2C"/>
    <w:rsid w:val="00D75DA7"/>
    <w:rsid w:val="00D859E8"/>
    <w:rsid w:val="00D970A2"/>
    <w:rsid w:val="00DD4278"/>
    <w:rsid w:val="00E10AB8"/>
    <w:rsid w:val="00E9204C"/>
    <w:rsid w:val="00EB4B95"/>
    <w:rsid w:val="00EB5E9A"/>
    <w:rsid w:val="00EB6B4D"/>
    <w:rsid w:val="00EC0F24"/>
    <w:rsid w:val="00EC134C"/>
    <w:rsid w:val="00EF2F72"/>
    <w:rsid w:val="00F23978"/>
    <w:rsid w:val="00F27601"/>
    <w:rsid w:val="00F37E02"/>
    <w:rsid w:val="00F64B52"/>
    <w:rsid w:val="00F87ED2"/>
    <w:rsid w:val="00F95FF6"/>
    <w:rsid w:val="00FA3008"/>
    <w:rsid w:val="00FE31F1"/>
    <w:rsid w:val="00FE3A36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25F"/>
    <w:pPr>
      <w:ind w:leftChars="400" w:left="840"/>
    </w:pPr>
    <w:rPr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A2C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A2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A8BE-EABC-4DB9-807A-A6777604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2</cp:revision>
  <cp:lastPrinted>2021-03-10T06:51:00Z</cp:lastPrinted>
  <dcterms:created xsi:type="dcterms:W3CDTF">2021-03-10T11:42:00Z</dcterms:created>
  <dcterms:modified xsi:type="dcterms:W3CDTF">2021-03-10T11:42:00Z</dcterms:modified>
</cp:coreProperties>
</file>